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5/02.07.2018 по адм. д. №9365/2017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Патентното ведомство и касационна жалба на Stada Arzneimittel AG, Германия срещу Решение № 2136 от 31. 03. 2017 г. по адм. дело № 8068/2015 г. на Административен съд София-град. С обжалваното съдебно решение е отменено Решение № 120 от 30. 04. 2015 г. на заместник-председателя на Патентното ведомство (ПВ) и вместо него е постановено друго, с което е потвърдено Решение от 17. 07. 2014 г. на отдела по опозиция на „Софарма“ АД гр. С. в частта, с която опозицията е приета за основателна и е отказана частично регистрацията на марка вх. № 125486 „Alergostad“, словна, заявена от Stada Arzneimittel AG, Германия по отношение на стоки в клас 05 „фармацевтични и ветеринарни препарати, санитарни препарати за медицинска употреба, диетични вещества за медицински цели, храни за бебета, пластири, превързочни материали, материали за пломбиране на зъби и за зъбни отливки, моделиращи восък за стоматолози, восък за зъби, дезинфектанти, препарати за унищожаване на вредни животни, фунгициди“.</w:t>
        <w:tab/>
        <w:br/>
        <w:tab/>
        <w:t xml:space="preserve">Ответникът – заместник-председателят на ПВ не изразява становище по подадените касационни жалби.</w:t>
        <w:tab/>
        <w:br/>
        <w:tab/>
        <w:t xml:space="preserve">Ответникът - „Софарма“ АД гр. С. чрез процесуалния си представител изразява становище за неоснователност на касационните жалби и моли да бъде оставено в сила обжалваното решение.</w:t>
        <w:tab/>
        <w:br/>
        <w:tab/>
        <w:t xml:space="preserve">Представителят на Върховна административна прокуратура дава заключение за недопустимост на съдебното решение поради неправилно конституиране на ответника в първоинстанционното производство. Допълнително излага аргументи, че решението е неправилно на всички основания по чл. 209, т. 3 от АПК.</w:t>
        <w:tab/>
        <w:br/>
        <w:tab/>
        <w:t xml:space="preserve">Върховният административен съд счита касационните жалби за процесуално допустими – подадени са от надлежна страна, в срока по чл. 211 от АПК и срещу подлежащ на обжалване съдебен акт.</w:t>
        <w:tab/>
        <w:br/>
        <w:tab/>
        <w:t xml:space="preserve">Разгледани по същество, касационните жалби са основателни, но по различни съображения от изложените в тях. Обжалваното решение е недопустимо.</w:t>
        <w:tab/>
        <w:br/>
        <w:tab/>
        <w:t xml:space="preserve">Административният акт, предмет оспорване пред първоинстанционния съд, е издаден от председателя на ПВ, а не от неговия заместник-председател. При изследване на компетентността на административния орган съдът е достигнал до правилни правни изводи, че административният акт е издаден при условия на заместване. В административната преписка се съдържа Заповед № 190/08. 04. 2015 г. на председателя на Патентното ведомство (л. 27), с която заместник-председателят З.В е определена да замества титуляря К.В в периода на неговото отсъствие, считано от 30. 04. 2015 г. до 08. 05. 2015 г. Административният акт е издаден именно в този период – на 30. 04. 2015 г. Въпреки това Административният съд София-град е провел съдебното производство, като е конституирал неправилно като ответник заместник-председателя на Патентното ведомство в противоречие с Тълкувателно решение № 4 от 22. 04. 2004 г. на ВАС по тълк. дело № 4/2002 г. Заместването се извършва в случаите, когато лицето, титуляр на правомощия, е в обективна невъзможност да ги изпълнява. В тези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За определения период заместващият изпълнява правомощията на замествания, като върши това от името на замествания орган.</w:t>
        <w:tab/>
        <w:br/>
        <w:tab/>
        <w:t xml:space="preserve">Следователно съдебното производство е проведено с ненадлежна страна. Правилното конституиране на страните по делото съобразно чл. 153, ал. 1 от АПК е задължение на съда по силата на чл. 154, ал. 1 от АПК, а постановеното съдебно решение без участието на надлежна страна е недопустимо. Допълнително следва да бъде отбелязано, че заместник-председателят на ПВ е посочен неправилно като издател на акта в мотивите и диспозитива на съдебното решение.</w:t>
        <w:tab/>
        <w:br/>
        <w:tab/>
        <w:t xml:space="preserve">По изложените съображения обжалваното решение като недопустимо следва да бъде обезсилено и делото - върнато на същия съд за ново разглеждане от друг състав. При новото разглеждане на делото съдът следва служебно да конституира като ответник председателя на Патентното ведомство.</w:t>
        <w:tab/>
        <w:br/>
        <w:tab/>
        <w:t xml:space="preserve">С оглед изхода на спора и съобразно чл. 226, ал. 3 от АПК разноски в полза на касаторите за настоящата инстанция не следва да се присъждат. По претендираните разноски следва да се произнесе първоинстанционният съд при новото разглеждане на делото.</w:t>
        <w:tab/>
        <w:br/>
        <w:tab/>
        <w:t xml:space="preserve">Воден от горното и на основание чл. 221, ал. 3 от АПК Върховният административен съд, седмо отделениеРЕШИ : </w:t>
        <w:tab/>
        <w:br/>
        <w:tab/>
        <w:t xml:space="preserve">ОБЕЗСИЛВА Решение № 2136 от 31. 03. 2017 г. по адм. дело № 8068/2015 г. на Административен съд София-град.</w:t>
        <w:tab/>
        <w:br/>
        <w:tab/>
        <w:t xml:space="preserve">ВРЪЩА делото за ново разглеждане от друг състав на Административен съд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